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6062" w14:textId="77777777" w:rsidR="007701FB" w:rsidRPr="00CA0952" w:rsidRDefault="007701FB" w:rsidP="0093083D">
      <w:pPr>
        <w:pStyle w:val="Balk2"/>
      </w:pPr>
    </w:p>
    <w:p w14:paraId="493C6C36" w14:textId="4AC70D03" w:rsidR="007701FB" w:rsidRPr="00CA0952" w:rsidRDefault="008E0893" w:rsidP="007701FB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İLGİSAYAR</w:t>
      </w:r>
      <w:r w:rsidR="0093083D">
        <w:rPr>
          <w:b/>
          <w:sz w:val="18"/>
          <w:szCs w:val="18"/>
        </w:rPr>
        <w:t xml:space="preserve"> MÜHENDİSLİĞİ </w:t>
      </w:r>
      <w:r w:rsidR="00003483">
        <w:rPr>
          <w:b/>
          <w:sz w:val="18"/>
          <w:szCs w:val="18"/>
        </w:rPr>
        <w:t>BÖLÜM BAŞKANLIĞINA</w:t>
      </w:r>
    </w:p>
    <w:p w14:paraId="2E1040F0" w14:textId="77777777" w:rsidR="007701FB" w:rsidRPr="00CA0952" w:rsidRDefault="007701F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left"/>
        <w:rPr>
          <w:b/>
          <w:sz w:val="18"/>
          <w:szCs w:val="18"/>
        </w:rPr>
      </w:pPr>
    </w:p>
    <w:p w14:paraId="4098118D" w14:textId="77777777" w:rsidR="007701FB" w:rsidRPr="00CA0952" w:rsidRDefault="007701F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</w:p>
    <w:p w14:paraId="3C7A309E" w14:textId="3022319F" w:rsidR="0093083D" w:rsidRDefault="006D4FCF" w:rsidP="00A23B54">
      <w:pPr>
        <w:pStyle w:val="Gvdemetni20"/>
        <w:shd w:val="clear" w:color="auto" w:fill="auto"/>
        <w:tabs>
          <w:tab w:val="left" w:leader="dot" w:pos="4107"/>
          <w:tab w:val="left" w:pos="5370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>Fakülteniz</w:t>
      </w:r>
      <w:r w:rsidR="00A23B54">
        <w:rPr>
          <w:sz w:val="18"/>
          <w:szCs w:val="18"/>
        </w:rPr>
        <w:t xml:space="preserve"> </w:t>
      </w:r>
      <w:r w:rsidR="00030D92">
        <w:rPr>
          <w:sz w:val="18"/>
          <w:szCs w:val="18"/>
        </w:rPr>
        <w:t>Bilgisayar Mühendisliği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 xml:space="preserve">Bölümü </w:t>
      </w:r>
      <w:r w:rsidR="00A23B54">
        <w:rPr>
          <w:sz w:val="18"/>
          <w:szCs w:val="18"/>
        </w:rPr>
        <w:t>…………</w:t>
      </w:r>
      <w:proofErr w:type="gramStart"/>
      <w:r w:rsidR="00A23B54">
        <w:rPr>
          <w:sz w:val="18"/>
          <w:szCs w:val="18"/>
        </w:rPr>
        <w:t>…….</w:t>
      </w:r>
      <w:proofErr w:type="gramEnd"/>
      <w:r w:rsidR="00A23B54">
        <w:rPr>
          <w:sz w:val="18"/>
          <w:szCs w:val="18"/>
        </w:rPr>
        <w:t>.</w:t>
      </w:r>
      <w:r w:rsidRPr="00CA0952">
        <w:rPr>
          <w:sz w:val="18"/>
          <w:szCs w:val="18"/>
        </w:rPr>
        <w:t>num</w:t>
      </w:r>
      <w:r w:rsidR="007701FB" w:rsidRPr="00CA0952">
        <w:rPr>
          <w:sz w:val="18"/>
          <w:szCs w:val="18"/>
        </w:rPr>
        <w:t xml:space="preserve">aralı </w:t>
      </w:r>
      <w:r w:rsidR="00A23B54">
        <w:rPr>
          <w:sz w:val="18"/>
          <w:szCs w:val="18"/>
        </w:rPr>
        <w:t>….</w:t>
      </w:r>
      <w:r w:rsidR="007701FB" w:rsidRPr="00CA0952">
        <w:rPr>
          <w:sz w:val="18"/>
          <w:szCs w:val="18"/>
        </w:rPr>
        <w:t xml:space="preserve"> </w:t>
      </w:r>
      <w:proofErr w:type="gramStart"/>
      <w:r w:rsidR="007701FB" w:rsidRPr="00CA0952">
        <w:rPr>
          <w:sz w:val="18"/>
          <w:szCs w:val="18"/>
        </w:rPr>
        <w:t>sınıf</w:t>
      </w:r>
      <w:proofErr w:type="gramEnd"/>
      <w:r w:rsidR="007701FB" w:rsidRPr="00CA0952">
        <w:rPr>
          <w:sz w:val="18"/>
          <w:szCs w:val="18"/>
        </w:rPr>
        <w:t xml:space="preserve"> öğrencisiyim. 20…. / 20….</w:t>
      </w:r>
    </w:p>
    <w:p w14:paraId="43987671" w14:textId="6DA82E4A" w:rsidR="004C70F8" w:rsidRPr="00CA0952" w:rsidRDefault="006D4FCF" w:rsidP="0093083D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eğitim</w:t>
      </w:r>
      <w:proofErr w:type="gramEnd"/>
      <w:r w:rsidRPr="00CA0952">
        <w:rPr>
          <w:sz w:val="18"/>
          <w:szCs w:val="18"/>
        </w:rPr>
        <w:t>-öğretim yılı yaz okulunda Üniversitemiz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>Yaz Okulu Yönergesi uyarınca bölümümüz öğretim programında bulunan aşağıda belirtilen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 xml:space="preserve">ders/derslere eşdeğer ders olarak, </w:t>
      </w:r>
      <w:r w:rsidRPr="00CA0952">
        <w:rPr>
          <w:sz w:val="18"/>
          <w:szCs w:val="18"/>
        </w:rPr>
        <w:tab/>
      </w:r>
      <w:r w:rsidR="0093083D">
        <w:rPr>
          <w:sz w:val="18"/>
          <w:szCs w:val="18"/>
        </w:rPr>
        <w:t xml:space="preserve">          </w:t>
      </w:r>
      <w:r w:rsidRPr="00CA0952">
        <w:rPr>
          <w:sz w:val="18"/>
          <w:szCs w:val="18"/>
        </w:rPr>
        <w:t>Üniversitesi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ab/>
      </w:r>
      <w:r w:rsidR="0093083D">
        <w:rPr>
          <w:sz w:val="18"/>
          <w:szCs w:val="18"/>
        </w:rPr>
        <w:t xml:space="preserve">           </w:t>
      </w:r>
      <w:r w:rsidRPr="00CA0952">
        <w:rPr>
          <w:sz w:val="18"/>
          <w:szCs w:val="18"/>
        </w:rPr>
        <w:t xml:space="preserve"> Fakültesi/Yüksekokulu/Meslek Yüksekokulu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ab/>
        <w:t xml:space="preserve"> bölümünde/programında açılmış bulunan</w:t>
      </w:r>
      <w:r w:rsidR="0093083D">
        <w:rPr>
          <w:sz w:val="18"/>
          <w:szCs w:val="18"/>
        </w:rPr>
        <w:t xml:space="preserve"> </w:t>
      </w:r>
      <w:r w:rsidRPr="00CA0952">
        <w:rPr>
          <w:sz w:val="18"/>
          <w:szCs w:val="18"/>
        </w:rPr>
        <w:t>aşağıda belirtilen ders/dersleri almak istiyorum.</w:t>
      </w:r>
    </w:p>
    <w:p w14:paraId="4B04AA69" w14:textId="77777777" w:rsidR="004C70F8" w:rsidRPr="00CA0952" w:rsidRDefault="006D4FCF" w:rsidP="003907ED">
      <w:pPr>
        <w:pStyle w:val="indekiler20"/>
        <w:shd w:val="clear" w:color="auto" w:fill="auto"/>
        <w:tabs>
          <w:tab w:val="left" w:leader="dot" w:pos="7390"/>
          <w:tab w:val="left" w:leader="dot" w:pos="7930"/>
        </w:tabs>
        <w:spacing w:before="0" w:after="154" w:line="210" w:lineRule="exact"/>
        <w:ind w:left="820"/>
        <w:rPr>
          <w:sz w:val="18"/>
          <w:szCs w:val="18"/>
        </w:rPr>
      </w:pPr>
      <w:r w:rsidRPr="00CA0952">
        <w:rPr>
          <w:sz w:val="18"/>
          <w:szCs w:val="18"/>
        </w:rPr>
        <w:fldChar w:fldCharType="begin"/>
      </w:r>
      <w:r w:rsidRPr="00CA0952">
        <w:rPr>
          <w:sz w:val="18"/>
          <w:szCs w:val="18"/>
        </w:rPr>
        <w:instrText xml:space="preserve"> TOC \o "1-5" \h \z </w:instrText>
      </w:r>
      <w:r w:rsidRPr="00CA0952">
        <w:rPr>
          <w:sz w:val="18"/>
          <w:szCs w:val="18"/>
        </w:rPr>
        <w:fldChar w:fldCharType="separate"/>
      </w:r>
      <w:r w:rsidRPr="00CA0952">
        <w:rPr>
          <w:sz w:val="18"/>
          <w:szCs w:val="18"/>
        </w:rPr>
        <w:t>Talebimin değerlendirilmesi hususunda gereğini bilgile</w:t>
      </w:r>
      <w:r w:rsidR="007701FB" w:rsidRPr="00CA0952">
        <w:rPr>
          <w:sz w:val="18"/>
          <w:szCs w:val="18"/>
        </w:rPr>
        <w:t xml:space="preserve">rinize arz ederim </w:t>
      </w:r>
      <w:r w:rsidR="007701FB" w:rsidRPr="00CA0952">
        <w:rPr>
          <w:sz w:val="18"/>
          <w:szCs w:val="18"/>
        </w:rPr>
        <w:tab/>
        <w:t>/</w:t>
      </w:r>
      <w:r w:rsidR="007701FB" w:rsidRPr="00CA0952">
        <w:rPr>
          <w:sz w:val="18"/>
          <w:szCs w:val="18"/>
        </w:rPr>
        <w:tab/>
        <w:t>/20….</w:t>
      </w:r>
    </w:p>
    <w:p w14:paraId="0D0A646D" w14:textId="77777777" w:rsidR="004C70F8" w:rsidRPr="00CA0952" w:rsidRDefault="006D4FCF" w:rsidP="003907ED">
      <w:pPr>
        <w:pStyle w:val="indekiler0"/>
        <w:shd w:val="clear" w:color="auto" w:fill="auto"/>
        <w:tabs>
          <w:tab w:val="left" w:pos="4607"/>
          <w:tab w:val="left" w:pos="6488"/>
        </w:tabs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Adresi :</w:t>
      </w:r>
      <w:r w:rsidRPr="00CA0952">
        <w:rPr>
          <w:sz w:val="18"/>
          <w:szCs w:val="18"/>
        </w:rPr>
        <w:tab/>
      </w:r>
      <w:r w:rsidR="00292769" w:rsidRPr="00CA0952">
        <w:rPr>
          <w:sz w:val="18"/>
          <w:szCs w:val="18"/>
        </w:rPr>
        <w:tab/>
      </w:r>
      <w:r w:rsidRPr="00CA0952">
        <w:rPr>
          <w:sz w:val="18"/>
          <w:szCs w:val="18"/>
        </w:rPr>
        <w:t>Adı-Soyadı</w:t>
      </w:r>
      <w:r w:rsidRPr="00CA0952">
        <w:rPr>
          <w:sz w:val="18"/>
          <w:szCs w:val="18"/>
        </w:rPr>
        <w:tab/>
        <w:t>:</w:t>
      </w:r>
    </w:p>
    <w:p w14:paraId="62BB5AC0" w14:textId="77777777" w:rsidR="00292769" w:rsidRPr="00CA0952" w:rsidRDefault="00292769" w:rsidP="00292769">
      <w:pPr>
        <w:pStyle w:val="indekiler0"/>
        <w:shd w:val="clear" w:color="auto" w:fill="auto"/>
        <w:spacing w:before="0"/>
        <w:ind w:left="6372"/>
        <w:rPr>
          <w:sz w:val="18"/>
          <w:szCs w:val="18"/>
        </w:rPr>
      </w:pPr>
      <w:r w:rsidRPr="00CA0952">
        <w:rPr>
          <w:sz w:val="18"/>
          <w:szCs w:val="18"/>
        </w:rPr>
        <w:t xml:space="preserve">   </w:t>
      </w:r>
      <w:r w:rsidR="006D4FCF" w:rsidRPr="00CA0952">
        <w:rPr>
          <w:sz w:val="18"/>
          <w:szCs w:val="18"/>
        </w:rPr>
        <w:t>Öğrenci Numarası :</w:t>
      </w:r>
    </w:p>
    <w:p w14:paraId="48955795" w14:textId="77777777" w:rsidR="00292769" w:rsidRPr="00CA0952" w:rsidRDefault="00292769" w:rsidP="00492D3B">
      <w:pPr>
        <w:pStyle w:val="indekiler0"/>
        <w:shd w:val="clear" w:color="auto" w:fill="auto"/>
        <w:tabs>
          <w:tab w:val="left" w:pos="6488"/>
        </w:tabs>
        <w:spacing w:before="0"/>
        <w:ind w:left="4740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</w:t>
      </w:r>
      <w:r w:rsidR="006D4FCF" w:rsidRPr="00CA0952">
        <w:rPr>
          <w:sz w:val="18"/>
          <w:szCs w:val="18"/>
        </w:rPr>
        <w:t>İmzası</w:t>
      </w:r>
      <w:r w:rsidR="006D4FCF" w:rsidRPr="00CA0952">
        <w:rPr>
          <w:sz w:val="18"/>
          <w:szCs w:val="18"/>
        </w:rPr>
        <w:tab/>
        <w:t>:</w:t>
      </w:r>
    </w:p>
    <w:p w14:paraId="244DD52F" w14:textId="77777777" w:rsidR="00292769" w:rsidRPr="00CA0952" w:rsidRDefault="006D4FCF" w:rsidP="003907ED">
      <w:pPr>
        <w:pStyle w:val="indekiler0"/>
        <w:shd w:val="clear" w:color="auto" w:fill="auto"/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Tel /Cep Numarası:</w:t>
      </w:r>
      <w:r w:rsidRPr="00CA0952">
        <w:rPr>
          <w:sz w:val="18"/>
          <w:szCs w:val="18"/>
        </w:rPr>
        <w:fldChar w:fldCharType="end"/>
      </w:r>
    </w:p>
    <w:p w14:paraId="58F82EAF" w14:textId="77777777" w:rsidR="00492D3B" w:rsidRPr="00CA0952" w:rsidRDefault="00492D3B" w:rsidP="00492D3B">
      <w:pPr>
        <w:pStyle w:val="Tabloyazs0"/>
        <w:framePr w:w="9644" w:wrap="notBeside" w:vAnchor="text" w:hAnchor="page" w:x="1081" w:y="377"/>
        <w:shd w:val="clear" w:color="auto" w:fill="auto"/>
        <w:spacing w:line="210" w:lineRule="exac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Dersler :</w:t>
      </w:r>
      <w:proofErr w:type="gramEnd"/>
    </w:p>
    <w:p w14:paraId="4423DBC5" w14:textId="77777777" w:rsidR="00492D3B" w:rsidRPr="00CA0952" w:rsidRDefault="00492D3B" w:rsidP="00492D3B">
      <w:pPr>
        <w:framePr w:w="9644" w:wrap="notBeside" w:vAnchor="text" w:hAnchor="page" w:x="1081" w:y="377"/>
        <w:rPr>
          <w:rFonts w:ascii="Times New Roman" w:hAnsi="Times New Roman" w:cs="Times New Roman"/>
          <w:sz w:val="18"/>
          <w:szCs w:val="18"/>
        </w:rPr>
      </w:pPr>
    </w:p>
    <w:p w14:paraId="2EB2F97F" w14:textId="77777777" w:rsidR="00492D3B" w:rsidRPr="00CA0952" w:rsidRDefault="00492D3B">
      <w:pPr>
        <w:pStyle w:val="indekiler0"/>
        <w:shd w:val="clear" w:color="auto" w:fill="auto"/>
        <w:spacing w:before="0"/>
        <w:rPr>
          <w:sz w:val="18"/>
          <w:szCs w:val="1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78"/>
        <w:gridCol w:w="1574"/>
        <w:gridCol w:w="2552"/>
        <w:gridCol w:w="966"/>
        <w:gridCol w:w="876"/>
        <w:gridCol w:w="1814"/>
      </w:tblGrid>
      <w:tr w:rsidR="00492D3B" w:rsidRPr="00CA0952" w14:paraId="55974DE9" w14:textId="77777777" w:rsidTr="0093083D">
        <w:trPr>
          <w:trHeight w:val="737"/>
        </w:trPr>
        <w:tc>
          <w:tcPr>
            <w:tcW w:w="2078" w:type="dxa"/>
            <w:tcBorders>
              <w:bottom w:val="single" w:sz="4" w:space="0" w:color="auto"/>
            </w:tcBorders>
          </w:tcPr>
          <w:p w14:paraId="231A4A51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42A1BC59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 xml:space="preserve">Dersin Kodu </w:t>
            </w:r>
          </w:p>
        </w:tc>
        <w:tc>
          <w:tcPr>
            <w:tcW w:w="2552" w:type="dxa"/>
          </w:tcPr>
          <w:p w14:paraId="51C381A4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Dersin Adı</w:t>
            </w:r>
          </w:p>
        </w:tc>
        <w:tc>
          <w:tcPr>
            <w:tcW w:w="966" w:type="dxa"/>
          </w:tcPr>
          <w:p w14:paraId="54514C37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>Haftalık Ders Saati</w:t>
            </w:r>
          </w:p>
        </w:tc>
        <w:tc>
          <w:tcPr>
            <w:tcW w:w="876" w:type="dxa"/>
          </w:tcPr>
          <w:p w14:paraId="4DE5B970" w14:textId="77777777" w:rsidR="00492D3B" w:rsidRPr="00CA0952" w:rsidRDefault="00492D3B" w:rsidP="00492D3B">
            <w:pPr>
              <w:pStyle w:val="Gvdemetni20"/>
              <w:shd w:val="clear" w:color="auto" w:fill="auto"/>
              <w:spacing w:before="0" w:after="60" w:line="210" w:lineRule="exact"/>
              <w:jc w:val="left"/>
              <w:rPr>
                <w:b/>
                <w:sz w:val="18"/>
                <w:szCs w:val="18"/>
              </w:rPr>
            </w:pPr>
            <w:r w:rsidRPr="00CA0952">
              <w:rPr>
                <w:rStyle w:val="Gvdemetni21"/>
                <w:b/>
                <w:sz w:val="18"/>
                <w:szCs w:val="18"/>
                <w:lang w:val="de-DE" w:eastAsia="de-DE" w:bidi="de-DE"/>
              </w:rPr>
              <w:t>AKTS</w:t>
            </w:r>
          </w:p>
          <w:p w14:paraId="0107E744" w14:textId="77777777"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Kredisi</w:t>
            </w:r>
          </w:p>
        </w:tc>
        <w:tc>
          <w:tcPr>
            <w:tcW w:w="1814" w:type="dxa"/>
          </w:tcPr>
          <w:p w14:paraId="273FCC8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Bölüm Kurulu Kararı</w:t>
            </w:r>
          </w:p>
        </w:tc>
      </w:tr>
      <w:tr w:rsidR="00492D3B" w:rsidRPr="00CA0952" w14:paraId="4A03D920" w14:textId="77777777" w:rsidTr="00C47418">
        <w:trPr>
          <w:trHeight w:val="737"/>
        </w:trPr>
        <w:tc>
          <w:tcPr>
            <w:tcW w:w="2078" w:type="dxa"/>
          </w:tcPr>
          <w:p w14:paraId="2894BF52" w14:textId="77777777" w:rsidR="00492D3B" w:rsidRPr="00CA0952" w:rsidRDefault="00492D3B" w:rsidP="0093083D">
            <w:pPr>
              <w:pStyle w:val="indekiler0"/>
              <w:pBdr>
                <w:between w:val="single" w:sz="4" w:space="1" w:color="auto"/>
              </w:pBdr>
              <w:shd w:val="clear" w:color="auto" w:fill="auto"/>
              <w:spacing w:before="0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proofErr w:type="spellStart"/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>Öğr.Programındaki</w:t>
            </w:r>
            <w:proofErr w:type="spellEnd"/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 xml:space="preserve"> Ders</w:t>
            </w:r>
          </w:p>
          <w:p w14:paraId="6D7C7C83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rStyle w:val="Gvdemetni21"/>
                <w:b w:val="0"/>
                <w:sz w:val="18"/>
                <w:szCs w:val="18"/>
              </w:rPr>
            </w:pPr>
            <w:r w:rsidRPr="00CA0952">
              <w:rPr>
                <w:rStyle w:val="Gvdemetni21"/>
                <w:b w:val="0"/>
                <w:sz w:val="18"/>
                <w:szCs w:val="18"/>
              </w:rPr>
              <w:t>Eşdeğer Ders</w:t>
            </w:r>
          </w:p>
          <w:p w14:paraId="5BC1919E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2BFC471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841393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493DD637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644FDBE3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6B3807C" w14:textId="77777777" w:rsid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0F54F9E7" w14:textId="77777777" w:rsidR="00492D3B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7F4C235A" w14:textId="77777777" w:rsidTr="00C47418">
        <w:trPr>
          <w:trHeight w:val="737"/>
        </w:trPr>
        <w:tc>
          <w:tcPr>
            <w:tcW w:w="2078" w:type="dxa"/>
          </w:tcPr>
          <w:p w14:paraId="10AD8209" w14:textId="77777777" w:rsidR="00492D3B" w:rsidRPr="00CA0952" w:rsidRDefault="00492D3B" w:rsidP="00492D3B">
            <w:pPr>
              <w:pStyle w:val="indekiler0"/>
              <w:rPr>
                <w:b w:val="0"/>
                <w:sz w:val="18"/>
                <w:szCs w:val="18"/>
              </w:rPr>
            </w:pPr>
            <w:proofErr w:type="spellStart"/>
            <w:r w:rsidRPr="00CA0952">
              <w:rPr>
                <w:b w:val="0"/>
                <w:sz w:val="18"/>
                <w:szCs w:val="18"/>
              </w:rPr>
              <w:t>Öğr.Programındaki</w:t>
            </w:r>
            <w:proofErr w:type="spellEnd"/>
            <w:r w:rsidRPr="00CA0952">
              <w:rPr>
                <w:b w:val="0"/>
                <w:sz w:val="18"/>
                <w:szCs w:val="18"/>
              </w:rPr>
              <w:t xml:space="preserve"> Ders</w:t>
            </w:r>
          </w:p>
          <w:p w14:paraId="6B624BD7" w14:textId="77777777"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CA0952">
              <w:rPr>
                <w:b w:val="0"/>
                <w:sz w:val="18"/>
                <w:szCs w:val="18"/>
              </w:rPr>
              <w:t>Eşdeğer Ders</w:t>
            </w:r>
          </w:p>
          <w:p w14:paraId="35045644" w14:textId="77777777" w:rsidR="00492D3B" w:rsidRPr="00CA0952" w:rsidRDefault="00492D3B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026E3C8F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A15E2DC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14ACF282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49E034E0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39595270" w14:textId="77777777" w:rsidR="00492D3B" w:rsidRPr="005D327F" w:rsidRDefault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32BC5D18" w14:textId="77777777" w:rsidR="005D327F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40F60E33" w14:textId="77777777" w:rsidTr="00C47418">
        <w:trPr>
          <w:trHeight w:val="737"/>
        </w:trPr>
        <w:tc>
          <w:tcPr>
            <w:tcW w:w="2078" w:type="dxa"/>
          </w:tcPr>
          <w:p w14:paraId="26F53865" w14:textId="77777777" w:rsidR="00492D3B" w:rsidRPr="00492D3B" w:rsidRDefault="00492D3B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14:paraId="2881488B" w14:textId="77777777" w:rsidR="00492D3B" w:rsidRPr="00CA0952" w:rsidRDefault="00492D3B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14:paraId="02C8CBC6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14:paraId="6C3E2526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272401D1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6685C5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17269E0D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3F8A1723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2FA67F52" w14:textId="77777777" w:rsidR="00492D3B" w:rsidRPr="005D327F" w:rsidRDefault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216F2BF5" w14:textId="77777777" w:rsidR="005D327F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4037D6AC" w14:textId="77777777" w:rsidTr="00C47418">
        <w:trPr>
          <w:trHeight w:val="737"/>
        </w:trPr>
        <w:tc>
          <w:tcPr>
            <w:tcW w:w="2078" w:type="dxa"/>
          </w:tcPr>
          <w:p w14:paraId="3A8B9D35" w14:textId="77777777" w:rsidR="00492D3B" w:rsidRPr="00492D3B" w:rsidRDefault="00492D3B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14:paraId="191ADC90" w14:textId="77777777" w:rsidR="00492D3B" w:rsidRPr="00CA0952" w:rsidRDefault="00492D3B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14:paraId="368C3FC7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3D77895D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DDD86FC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26902EFD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046777A8" w14:textId="77777777" w:rsidR="00492D3B" w:rsidRPr="00CA0952" w:rsidRDefault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066100C" w14:textId="77777777" w:rsidR="005D327F" w:rsidRDefault="005D327F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14:paraId="36824FB0" w14:textId="77777777" w:rsidR="00492D3B" w:rsidRPr="005D327F" w:rsidRDefault="005D327F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492D3B" w:rsidRPr="00CA0952" w14:paraId="7AE95D0C" w14:textId="77777777" w:rsidTr="00C47418">
        <w:trPr>
          <w:trHeight w:val="737"/>
        </w:trPr>
        <w:tc>
          <w:tcPr>
            <w:tcW w:w="2078" w:type="dxa"/>
          </w:tcPr>
          <w:p w14:paraId="3933661E" w14:textId="77777777" w:rsidR="00492D3B" w:rsidRPr="00492D3B" w:rsidRDefault="00492D3B" w:rsidP="00695499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  <w:p w14:paraId="03E15A61" w14:textId="77777777" w:rsidR="00492D3B" w:rsidRPr="00CA0952" w:rsidRDefault="00492D3B" w:rsidP="00695499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14:paraId="7754E7AB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14:paraId="0F488050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B6F33D5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24246A1E" w14:textId="77777777" w:rsidR="00492D3B" w:rsidRPr="00CA0952" w:rsidRDefault="00492D3B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14:paraId="2407BE91" w14:textId="77777777" w:rsidR="00492D3B" w:rsidRPr="005D327F" w:rsidRDefault="00492D3B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  <w:tc>
          <w:tcPr>
            <w:tcW w:w="1814" w:type="dxa"/>
          </w:tcPr>
          <w:p w14:paraId="582686F5" w14:textId="77777777" w:rsidR="00492D3B" w:rsidRPr="005D327F" w:rsidRDefault="00492D3B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14:paraId="59144D61" w14:textId="77777777" w:rsidR="005D327F" w:rsidRPr="005D327F" w:rsidRDefault="005D327F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</w:tbl>
    <w:p w14:paraId="65A39B41" w14:textId="77777777" w:rsidR="004C70F8" w:rsidRPr="00CA0952" w:rsidRDefault="006D4FCF">
      <w:pPr>
        <w:pStyle w:val="Gvdemetni30"/>
        <w:shd w:val="clear" w:color="auto" w:fill="auto"/>
        <w:tabs>
          <w:tab w:val="left" w:pos="6488"/>
        </w:tabs>
        <w:spacing w:after="5" w:line="210" w:lineRule="exact"/>
        <w:ind w:left="4740"/>
        <w:jc w:val="both"/>
        <w:rPr>
          <w:sz w:val="18"/>
          <w:szCs w:val="18"/>
        </w:rPr>
      </w:pPr>
      <w:r w:rsidRPr="00CA0952">
        <w:rPr>
          <w:sz w:val="18"/>
          <w:szCs w:val="18"/>
        </w:rPr>
        <w:tab/>
      </w:r>
      <w:r w:rsidR="007701FB" w:rsidRPr="00CA0952">
        <w:rPr>
          <w:sz w:val="18"/>
          <w:szCs w:val="18"/>
        </w:rPr>
        <w:t xml:space="preserve">             </w:t>
      </w:r>
    </w:p>
    <w:p w14:paraId="5087FD3B" w14:textId="77777777" w:rsidR="00861029" w:rsidRDefault="00861029" w:rsidP="00DE2952">
      <w:pPr>
        <w:pStyle w:val="Gvdemetni30"/>
        <w:shd w:val="clear" w:color="auto" w:fill="auto"/>
        <w:spacing w:after="0" w:line="210" w:lineRule="exact"/>
        <w:jc w:val="both"/>
        <w:rPr>
          <w:sz w:val="18"/>
          <w:szCs w:val="18"/>
        </w:rPr>
      </w:pPr>
    </w:p>
    <w:p w14:paraId="0C0A9A80" w14:textId="77777777" w:rsidR="000E01EE" w:rsidRDefault="006D4FCF" w:rsidP="00DE2952">
      <w:pPr>
        <w:pStyle w:val="Gvdemetni30"/>
        <w:shd w:val="clear" w:color="auto" w:fill="auto"/>
        <w:spacing w:after="0" w:line="210" w:lineRule="exact"/>
        <w:jc w:val="both"/>
        <w:rPr>
          <w:sz w:val="18"/>
          <w:szCs w:val="18"/>
        </w:rPr>
      </w:pPr>
      <w:r w:rsidRPr="00CA0952">
        <w:rPr>
          <w:sz w:val="18"/>
          <w:szCs w:val="18"/>
        </w:rPr>
        <w:t>Ek</w:t>
      </w:r>
      <w:r w:rsidR="000E01EE">
        <w:rPr>
          <w:sz w:val="18"/>
          <w:szCs w:val="18"/>
        </w:rPr>
        <w:t>:</w:t>
      </w:r>
    </w:p>
    <w:p w14:paraId="0DD5E0B8" w14:textId="77777777" w:rsidR="007701FB" w:rsidRPr="00973D60" w:rsidRDefault="006D4FCF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 w:rsidRPr="00973D60">
        <w:rPr>
          <w:b w:val="0"/>
          <w:sz w:val="18"/>
          <w:szCs w:val="18"/>
        </w:rPr>
        <w:t>Ders İçerikleri (Onaylı)</w:t>
      </w:r>
    </w:p>
    <w:p w14:paraId="611A9981" w14:textId="77777777" w:rsidR="00973D60" w:rsidRPr="00C47418" w:rsidRDefault="00973D60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>Akademik Takvim</w:t>
      </w:r>
    </w:p>
    <w:p w14:paraId="547FDF93" w14:textId="5B4EE6C9" w:rsidR="00C47418" w:rsidRPr="00552349" w:rsidRDefault="0090374F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 xml:space="preserve">Müfredat (Yaz okulu </w:t>
      </w:r>
      <w:r w:rsidR="00BE3678">
        <w:rPr>
          <w:b w:val="0"/>
          <w:sz w:val="18"/>
          <w:szCs w:val="18"/>
        </w:rPr>
        <w:t xml:space="preserve">açan </w:t>
      </w:r>
      <w:r>
        <w:rPr>
          <w:b w:val="0"/>
          <w:sz w:val="18"/>
          <w:szCs w:val="18"/>
        </w:rPr>
        <w:t>üniversiteden alınacak)</w:t>
      </w:r>
    </w:p>
    <w:p w14:paraId="7CF896E4" w14:textId="2221D663" w:rsidR="00552349" w:rsidRPr="00973D60" w:rsidRDefault="00552349" w:rsidP="00973D60">
      <w:pPr>
        <w:pStyle w:val="Gvdemetni30"/>
        <w:numPr>
          <w:ilvl w:val="0"/>
          <w:numId w:val="1"/>
        </w:numPr>
        <w:shd w:val="clear" w:color="auto" w:fill="auto"/>
        <w:spacing w:after="0" w:line="210" w:lineRule="exact"/>
        <w:ind w:left="284" w:hanging="284"/>
        <w:jc w:val="both"/>
        <w:rPr>
          <w:b w:val="0"/>
        </w:rPr>
      </w:pPr>
      <w:r>
        <w:rPr>
          <w:b w:val="0"/>
          <w:sz w:val="18"/>
          <w:szCs w:val="18"/>
        </w:rPr>
        <w:t>Transkript</w:t>
      </w:r>
    </w:p>
    <w:sectPr w:rsidR="00552349" w:rsidRPr="00973D60" w:rsidSect="007701FB">
      <w:pgSz w:w="11900" w:h="16840"/>
      <w:pgMar w:top="851" w:right="1217" w:bottom="2860" w:left="10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B2FA" w14:textId="77777777" w:rsidR="005A6CC4" w:rsidRDefault="005A6CC4">
      <w:r>
        <w:separator/>
      </w:r>
    </w:p>
  </w:endnote>
  <w:endnote w:type="continuationSeparator" w:id="0">
    <w:p w14:paraId="7D7B03AB" w14:textId="77777777" w:rsidR="005A6CC4" w:rsidRDefault="005A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7CF2" w14:textId="77777777" w:rsidR="005A6CC4" w:rsidRDefault="005A6CC4"/>
  </w:footnote>
  <w:footnote w:type="continuationSeparator" w:id="0">
    <w:p w14:paraId="440B013C" w14:textId="77777777" w:rsidR="005A6CC4" w:rsidRDefault="005A6C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D1BC2"/>
    <w:multiLevelType w:val="hybridMultilevel"/>
    <w:tmpl w:val="44060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0F8"/>
    <w:rsid w:val="00003483"/>
    <w:rsid w:val="00030D92"/>
    <w:rsid w:val="000E01EE"/>
    <w:rsid w:val="001F6198"/>
    <w:rsid w:val="00292769"/>
    <w:rsid w:val="003907ED"/>
    <w:rsid w:val="00402128"/>
    <w:rsid w:val="00492D3B"/>
    <w:rsid w:val="004C70F8"/>
    <w:rsid w:val="00552349"/>
    <w:rsid w:val="005A6CC4"/>
    <w:rsid w:val="005D327F"/>
    <w:rsid w:val="006A5DC0"/>
    <w:rsid w:val="006D4FCF"/>
    <w:rsid w:val="007701FB"/>
    <w:rsid w:val="00861029"/>
    <w:rsid w:val="008E0893"/>
    <w:rsid w:val="008F259E"/>
    <w:rsid w:val="0090374F"/>
    <w:rsid w:val="0093083D"/>
    <w:rsid w:val="00947B67"/>
    <w:rsid w:val="00973D60"/>
    <w:rsid w:val="00A23B54"/>
    <w:rsid w:val="00AA0D26"/>
    <w:rsid w:val="00B43423"/>
    <w:rsid w:val="00BE3678"/>
    <w:rsid w:val="00C47418"/>
    <w:rsid w:val="00CA0952"/>
    <w:rsid w:val="00D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D2F1"/>
  <w15:docId w15:val="{A3BC2C7B-C426-429D-96CB-DC489F59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D3B"/>
    <w:rPr>
      <w:color w:val="00000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0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2">
    <w:name w:val="İçindekiler (2)_"/>
    <w:basedOn w:val="VarsaylanParagrafYazTipi"/>
    <w:link w:val="indekil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24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20">
    <w:name w:val="İçindekiler (2)"/>
    <w:basedOn w:val="Normal"/>
    <w:link w:val="indekiler2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24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TabloKlavuzu">
    <w:name w:val="Table Grid"/>
    <w:basedOn w:val="NormalTablo"/>
    <w:uiPriority w:val="59"/>
    <w:rsid w:val="0049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930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6009-A64D-4705-984B-3924271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kşe</dc:creator>
  <cp:lastModifiedBy>Lenovo</cp:lastModifiedBy>
  <cp:revision>9</cp:revision>
  <cp:lastPrinted>2017-06-14T11:39:00Z</cp:lastPrinted>
  <dcterms:created xsi:type="dcterms:W3CDTF">2017-06-14T11:39:00Z</dcterms:created>
  <dcterms:modified xsi:type="dcterms:W3CDTF">2023-09-28T10:03:00Z</dcterms:modified>
</cp:coreProperties>
</file>